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006A" w14:textId="4E5489F0" w:rsidR="00A55C10" w:rsidRPr="00F13F50" w:rsidRDefault="00A55C10" w:rsidP="00F368DD">
      <w:pPr>
        <w:pStyle w:val="a7"/>
        <w:ind w:left="360" w:firstLine="0"/>
        <w:contextualSpacing/>
        <w:jc w:val="center"/>
        <w:rPr>
          <w:b/>
          <w:sz w:val="26"/>
          <w:szCs w:val="26"/>
        </w:rPr>
      </w:pPr>
      <w:bookmarkStart w:id="0" w:name="OCRUncertain038"/>
      <w:r w:rsidRPr="00F13F50">
        <w:rPr>
          <w:b/>
          <w:sz w:val="26"/>
          <w:szCs w:val="26"/>
        </w:rPr>
        <w:t>ДОГОВОР</w:t>
      </w:r>
    </w:p>
    <w:p w14:paraId="2715DFB7" w14:textId="10E79C8C" w:rsidR="00A55C10" w:rsidRPr="00F13F50" w:rsidRDefault="007A232F" w:rsidP="00F368DD">
      <w:pPr>
        <w:pStyle w:val="a7"/>
        <w:ind w:left="36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з</w:t>
      </w:r>
      <w:r w:rsidR="00A55C10" w:rsidRPr="00F13F50">
        <w:rPr>
          <w:b/>
          <w:sz w:val="26"/>
          <w:szCs w:val="26"/>
        </w:rPr>
        <w:t>возмездного оказания консультационных услуг</w:t>
      </w:r>
    </w:p>
    <w:p w14:paraId="0D3436F7" w14:textId="77777777" w:rsidR="00A55C10" w:rsidRPr="00F13F50" w:rsidRDefault="00A55C10" w:rsidP="00A55C10">
      <w:pPr>
        <w:pStyle w:val="a7"/>
        <w:rPr>
          <w:sz w:val="26"/>
          <w:szCs w:val="26"/>
        </w:rPr>
      </w:pPr>
    </w:p>
    <w:p w14:paraId="272D6026" w14:textId="517F09AE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Мы, нижеподписавшиеся, </w:t>
      </w:r>
      <w:r w:rsidR="00101B07" w:rsidRPr="00F13F50">
        <w:rPr>
          <w:sz w:val="26"/>
          <w:szCs w:val="26"/>
        </w:rPr>
        <w:t xml:space="preserve">БЛАГОТВОРИТЕЛЬНЫЙ ФОНД ПОМОЩИ НЕДОНОШЕННЫМ ДЕТЯМ И ИХ СЕМЬЯМ "ПРОВИДЕНИЕ" </w:t>
      </w:r>
      <w:r w:rsidRPr="00F13F50">
        <w:rPr>
          <w:sz w:val="26"/>
          <w:szCs w:val="26"/>
        </w:rPr>
        <w:t xml:space="preserve">(ОГРН </w:t>
      </w:r>
      <w:r w:rsidR="00101B07" w:rsidRPr="00F13F50">
        <w:rPr>
          <w:sz w:val="26"/>
          <w:szCs w:val="26"/>
        </w:rPr>
        <w:t>1185000002967, ИНН 5038134926, КПП 503801001</w:t>
      </w:r>
      <w:r w:rsidRPr="00F13F50">
        <w:rPr>
          <w:sz w:val="26"/>
          <w:szCs w:val="26"/>
        </w:rPr>
        <w:t>)</w:t>
      </w:r>
      <w:r w:rsidR="00101B07" w:rsidRPr="00F13F50">
        <w:rPr>
          <w:sz w:val="26"/>
          <w:szCs w:val="26"/>
        </w:rPr>
        <w:t xml:space="preserve"> в лице директора Осиповой Елены Владимировны, действующей на основании Устава, именуемый</w:t>
      </w:r>
      <w:r w:rsidRPr="00F13F50">
        <w:rPr>
          <w:sz w:val="26"/>
          <w:szCs w:val="26"/>
        </w:rPr>
        <w:t xml:space="preserve"> в дальнейше</w:t>
      </w:r>
      <w:r w:rsidR="00F87E68" w:rsidRPr="00F13F50">
        <w:rPr>
          <w:sz w:val="26"/>
          <w:szCs w:val="26"/>
        </w:rPr>
        <w:t xml:space="preserve">м ИСПОЛНИТЕЛЬ, с одной стороны, </w:t>
      </w:r>
      <w:r w:rsidRPr="00F13F50">
        <w:rPr>
          <w:sz w:val="26"/>
          <w:szCs w:val="26"/>
        </w:rPr>
        <w:t>и</w:t>
      </w:r>
      <w:bookmarkStart w:id="1" w:name="OCRUncertain009"/>
      <w:r w:rsidR="00F87E68" w:rsidRPr="00F13F50">
        <w:rPr>
          <w:sz w:val="26"/>
          <w:szCs w:val="26"/>
        </w:rPr>
        <w:t>___________________________</w:t>
      </w:r>
      <w:r w:rsidRPr="00F13F50">
        <w:rPr>
          <w:sz w:val="26"/>
          <w:szCs w:val="26"/>
        </w:rPr>
        <w:t xml:space="preserve">_________________________________________, </w:t>
      </w:r>
    </w:p>
    <w:p w14:paraId="4888BDE5" w14:textId="77777777" w:rsidR="00F368DD" w:rsidRPr="00F13F50" w:rsidRDefault="00F368DD" w:rsidP="00F368DD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                                                                       (Ф.И.О.</w:t>
      </w:r>
      <w:r w:rsidR="00A55C10" w:rsidRPr="00F13F50">
        <w:rPr>
          <w:sz w:val="26"/>
          <w:szCs w:val="26"/>
        </w:rPr>
        <w:t>)</w:t>
      </w:r>
      <w:bookmarkEnd w:id="1"/>
    </w:p>
    <w:p w14:paraId="1007F887" w14:textId="3E3D5945" w:rsidR="00A55C10" w:rsidRPr="00F13F50" w:rsidRDefault="00A55C10" w:rsidP="00AC13A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F50">
        <w:rPr>
          <w:rFonts w:ascii="Times New Roman" w:hAnsi="Times New Roman" w:cs="Times New Roman"/>
          <w:sz w:val="26"/>
          <w:szCs w:val="26"/>
        </w:rPr>
        <w:t xml:space="preserve">именуемый в дальнейшем ЗАКАЗЧИК с другой стороны, заключили настоящий договор о нижеследующем: </w:t>
      </w:r>
    </w:p>
    <w:p w14:paraId="7E68C585" w14:textId="4B18F3B7" w:rsidR="00F87E68" w:rsidRPr="00F13F50" w:rsidRDefault="00A55C10" w:rsidP="00F368DD">
      <w:pPr>
        <w:pStyle w:val="a7"/>
        <w:numPr>
          <w:ilvl w:val="0"/>
          <w:numId w:val="6"/>
        </w:numPr>
        <w:ind w:firstLine="0"/>
        <w:contextualSpacing/>
        <w:jc w:val="center"/>
        <w:rPr>
          <w:sz w:val="26"/>
          <w:szCs w:val="26"/>
        </w:rPr>
      </w:pPr>
      <w:r w:rsidRPr="00F13F50">
        <w:rPr>
          <w:sz w:val="26"/>
          <w:szCs w:val="26"/>
        </w:rPr>
        <w:t>ПРЕДМЕТ ДОГОВОРА</w:t>
      </w:r>
    </w:p>
    <w:p w14:paraId="460B13B0" w14:textId="77777777" w:rsidR="00F87E68" w:rsidRPr="00F13F50" w:rsidRDefault="00F87E68" w:rsidP="00AC13A6">
      <w:pPr>
        <w:pStyle w:val="a7"/>
        <w:ind w:left="360" w:firstLine="0"/>
        <w:contextualSpacing/>
        <w:rPr>
          <w:sz w:val="26"/>
          <w:szCs w:val="26"/>
        </w:rPr>
      </w:pPr>
    </w:p>
    <w:p w14:paraId="5B1A18EA" w14:textId="2929B4B2" w:rsidR="00F87E68" w:rsidRPr="00F13F50" w:rsidRDefault="00A55C10" w:rsidP="00AC13A6">
      <w:pPr>
        <w:pStyle w:val="a7"/>
        <w:numPr>
          <w:ilvl w:val="1"/>
          <w:numId w:val="6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По настоящему договору ИСПОЛНИТЕЛЬ оказывает ЗАКАЗЧИКУ </w:t>
      </w:r>
      <w:r w:rsidR="00F63B87" w:rsidRPr="00F13F50">
        <w:rPr>
          <w:sz w:val="26"/>
          <w:szCs w:val="26"/>
        </w:rPr>
        <w:t>У</w:t>
      </w:r>
      <w:r w:rsidRPr="00F13F50">
        <w:rPr>
          <w:sz w:val="26"/>
          <w:szCs w:val="26"/>
        </w:rPr>
        <w:t xml:space="preserve">слугу в виде </w:t>
      </w:r>
      <w:r w:rsidR="00E647BC" w:rsidRPr="00F13F50">
        <w:rPr>
          <w:sz w:val="26"/>
          <w:szCs w:val="26"/>
        </w:rPr>
        <w:t xml:space="preserve">информационно - </w:t>
      </w:r>
      <w:r w:rsidR="00F87E68" w:rsidRPr="00F13F50">
        <w:rPr>
          <w:sz w:val="26"/>
          <w:szCs w:val="26"/>
        </w:rPr>
        <w:t>психологической, не медицинского характера</w:t>
      </w:r>
      <w:r w:rsidR="00E647BC" w:rsidRPr="00F13F50">
        <w:rPr>
          <w:sz w:val="26"/>
          <w:szCs w:val="26"/>
        </w:rPr>
        <w:t>,</w:t>
      </w:r>
      <w:r w:rsidR="00F87E68" w:rsidRPr="00F13F50">
        <w:rPr>
          <w:sz w:val="26"/>
          <w:szCs w:val="26"/>
        </w:rPr>
        <w:t xml:space="preserve"> </w:t>
      </w:r>
      <w:r w:rsidR="0062177A" w:rsidRPr="00F13F50">
        <w:rPr>
          <w:sz w:val="26"/>
          <w:szCs w:val="26"/>
        </w:rPr>
        <w:t>консультации</w:t>
      </w:r>
      <w:r w:rsidR="00F87E68" w:rsidRPr="00F13F50">
        <w:rPr>
          <w:sz w:val="26"/>
          <w:szCs w:val="26"/>
        </w:rPr>
        <w:t xml:space="preserve"> на безвозмездной основе, за добровольное пожертвование.</w:t>
      </w:r>
    </w:p>
    <w:p w14:paraId="424E456A" w14:textId="648A2737" w:rsidR="00E275DF" w:rsidRPr="00F13F50" w:rsidRDefault="00F87E68" w:rsidP="00AC13A6">
      <w:pPr>
        <w:pStyle w:val="a7"/>
        <w:numPr>
          <w:ilvl w:val="1"/>
          <w:numId w:val="6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Услуга </w:t>
      </w:r>
      <w:r w:rsidR="00E647BC" w:rsidRPr="00F13F50">
        <w:rPr>
          <w:sz w:val="26"/>
          <w:szCs w:val="26"/>
        </w:rPr>
        <w:t xml:space="preserve">информационно - психологической, не медицинского характера, консультации </w:t>
      </w:r>
      <w:r w:rsidRPr="00F13F50">
        <w:rPr>
          <w:sz w:val="26"/>
          <w:szCs w:val="26"/>
        </w:rPr>
        <w:t>оказывается в виде группового</w:t>
      </w:r>
      <w:r w:rsidR="0062177A" w:rsidRPr="00F13F50">
        <w:rPr>
          <w:sz w:val="26"/>
          <w:szCs w:val="26"/>
        </w:rPr>
        <w:t xml:space="preserve"> (коллективного)</w:t>
      </w:r>
      <w:r w:rsidRPr="00F13F50">
        <w:rPr>
          <w:sz w:val="26"/>
          <w:szCs w:val="26"/>
        </w:rPr>
        <w:t xml:space="preserve"> консультирования (лекции) с возможностью применения разного рода психологических техник, в</w:t>
      </w:r>
      <w:r w:rsidR="00651EAA" w:rsidRPr="00F13F50">
        <w:rPr>
          <w:sz w:val="26"/>
          <w:szCs w:val="26"/>
        </w:rPr>
        <w:t xml:space="preserve"> границах компетенции психолога, без проведения индивидуального консультирования клиента и разбора его жизненной ситуации и проблемы</w:t>
      </w:r>
      <w:r w:rsidR="0062177A" w:rsidRPr="00F13F50">
        <w:rPr>
          <w:sz w:val="26"/>
          <w:szCs w:val="26"/>
        </w:rPr>
        <w:t xml:space="preserve"> в присутствие постор</w:t>
      </w:r>
      <w:bookmarkStart w:id="2" w:name="_GoBack"/>
      <w:bookmarkEnd w:id="2"/>
      <w:r w:rsidR="0062177A" w:rsidRPr="00F13F50">
        <w:rPr>
          <w:sz w:val="26"/>
          <w:szCs w:val="26"/>
        </w:rPr>
        <w:t>онних лиц</w:t>
      </w:r>
      <w:r w:rsidR="00651EAA" w:rsidRPr="00F13F50">
        <w:rPr>
          <w:sz w:val="26"/>
          <w:szCs w:val="26"/>
        </w:rPr>
        <w:t>.</w:t>
      </w:r>
    </w:p>
    <w:p w14:paraId="6EA2334E" w14:textId="7230FC89" w:rsidR="00E275DF" w:rsidRPr="00F13F50" w:rsidRDefault="00E275DF" w:rsidP="00AC13A6">
      <w:pPr>
        <w:pStyle w:val="a7"/>
        <w:numPr>
          <w:ilvl w:val="1"/>
          <w:numId w:val="6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Под </w:t>
      </w:r>
      <w:r w:rsidR="00E647BC" w:rsidRPr="00F13F50">
        <w:rPr>
          <w:sz w:val="26"/>
          <w:szCs w:val="26"/>
        </w:rPr>
        <w:t xml:space="preserve">информационно - психологической, не медицинского характера, консультацией в виде группового (коллективного) консультирования (лекции) </w:t>
      </w:r>
      <w:r w:rsidRPr="00F13F50">
        <w:rPr>
          <w:sz w:val="26"/>
          <w:szCs w:val="26"/>
        </w:rPr>
        <w:t>понимается изложение психологом материала в области психологии</w:t>
      </w:r>
      <w:r w:rsidR="00E647BC" w:rsidRPr="00F13F50">
        <w:rPr>
          <w:sz w:val="26"/>
          <w:szCs w:val="26"/>
        </w:rPr>
        <w:t>,</w:t>
      </w:r>
      <w:r w:rsidRPr="00F13F50">
        <w:rPr>
          <w:sz w:val="26"/>
          <w:szCs w:val="26"/>
        </w:rPr>
        <w:t xml:space="preserve"> в пределах компетенции психолога</w:t>
      </w:r>
      <w:r w:rsidR="00E647BC" w:rsidRPr="00F13F50">
        <w:rPr>
          <w:sz w:val="26"/>
          <w:szCs w:val="26"/>
        </w:rPr>
        <w:t>,</w:t>
      </w:r>
      <w:r w:rsidRPr="00F13F50">
        <w:rPr>
          <w:sz w:val="26"/>
          <w:szCs w:val="26"/>
        </w:rPr>
        <w:t xml:space="preserve"> </w:t>
      </w:r>
      <w:r w:rsidR="00F63B87" w:rsidRPr="00F13F50">
        <w:rPr>
          <w:sz w:val="26"/>
          <w:szCs w:val="26"/>
        </w:rPr>
        <w:t xml:space="preserve">ограниченной </w:t>
      </w:r>
      <w:r w:rsidRPr="00F13F50">
        <w:rPr>
          <w:sz w:val="26"/>
          <w:szCs w:val="26"/>
        </w:rPr>
        <w:t>группе лиц</w:t>
      </w:r>
      <w:r w:rsidR="00F63B87" w:rsidRPr="00F13F50">
        <w:rPr>
          <w:sz w:val="26"/>
          <w:szCs w:val="26"/>
        </w:rPr>
        <w:t xml:space="preserve"> (ЗАКАЗЧИКОВ)</w:t>
      </w:r>
      <w:r w:rsidRPr="00F13F50">
        <w:rPr>
          <w:sz w:val="26"/>
          <w:szCs w:val="26"/>
        </w:rPr>
        <w:t xml:space="preserve"> в общем зале с возможностью ЗАКАЗЧИКА задавать вопросы по интересующим его </w:t>
      </w:r>
      <w:r w:rsidR="00E647BC" w:rsidRPr="00F13F50">
        <w:rPr>
          <w:sz w:val="26"/>
          <w:szCs w:val="26"/>
        </w:rPr>
        <w:t>вопросам в пределах темы лекции</w:t>
      </w:r>
      <w:r w:rsidRPr="00F13F50">
        <w:rPr>
          <w:sz w:val="26"/>
          <w:szCs w:val="26"/>
        </w:rPr>
        <w:t xml:space="preserve"> и участвовать в </w:t>
      </w:r>
      <w:r w:rsidR="005B205D" w:rsidRPr="00F13F50">
        <w:rPr>
          <w:sz w:val="26"/>
          <w:szCs w:val="26"/>
        </w:rPr>
        <w:t>групповых техниках</w:t>
      </w:r>
      <w:r w:rsidRPr="00F13F50">
        <w:rPr>
          <w:sz w:val="26"/>
          <w:szCs w:val="26"/>
        </w:rPr>
        <w:t xml:space="preserve"> без раскрытия личных данных ЗАКАЗЧИКА.</w:t>
      </w:r>
    </w:p>
    <w:p w14:paraId="03991A54" w14:textId="77777777" w:rsidR="00F87E68" w:rsidRPr="00F13F50" w:rsidRDefault="00F87E68" w:rsidP="00AC13A6">
      <w:pPr>
        <w:pStyle w:val="a7"/>
        <w:ind w:left="360" w:firstLine="0"/>
        <w:contextualSpacing/>
        <w:rPr>
          <w:sz w:val="26"/>
          <w:szCs w:val="26"/>
        </w:rPr>
      </w:pPr>
    </w:p>
    <w:p w14:paraId="163EEB6A" w14:textId="77777777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</w:p>
    <w:p w14:paraId="06DA00FA" w14:textId="7ECE9A40" w:rsidR="00A55C10" w:rsidRPr="00F13F50" w:rsidRDefault="00A55C10" w:rsidP="00F368DD">
      <w:pPr>
        <w:pStyle w:val="a7"/>
        <w:numPr>
          <w:ilvl w:val="0"/>
          <w:numId w:val="6"/>
        </w:numPr>
        <w:ind w:firstLine="0"/>
        <w:contextualSpacing/>
        <w:jc w:val="center"/>
        <w:rPr>
          <w:sz w:val="26"/>
          <w:szCs w:val="26"/>
        </w:rPr>
      </w:pPr>
      <w:r w:rsidRPr="00F13F50">
        <w:rPr>
          <w:sz w:val="26"/>
          <w:szCs w:val="26"/>
        </w:rPr>
        <w:t>ПРАВА И ОБЯЗАННОСТИ СТОРОН</w:t>
      </w:r>
    </w:p>
    <w:p w14:paraId="74642486" w14:textId="77777777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</w:p>
    <w:p w14:paraId="0E3C29BA" w14:textId="77777777" w:rsidR="00AF06E6" w:rsidRPr="00F13F50" w:rsidRDefault="00AF06E6" w:rsidP="00AC13A6">
      <w:pPr>
        <w:pStyle w:val="a7"/>
        <w:ind w:firstLine="0"/>
        <w:contextualSpacing/>
        <w:rPr>
          <w:sz w:val="26"/>
          <w:szCs w:val="26"/>
        </w:rPr>
      </w:pPr>
    </w:p>
    <w:p w14:paraId="40DA213D" w14:textId="77777777" w:rsidR="00A55C10" w:rsidRPr="00F13F50" w:rsidRDefault="00A55C10" w:rsidP="00AC13A6">
      <w:pPr>
        <w:pStyle w:val="a7"/>
        <w:ind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 xml:space="preserve">2.1. ИСПОЛНИТЕЛЬ обязуется </w:t>
      </w:r>
    </w:p>
    <w:p w14:paraId="009FAC06" w14:textId="77777777" w:rsidR="0062177A" w:rsidRPr="00F13F50" w:rsidRDefault="0062177A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0B3A050B" w14:textId="724ADC6F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2.1.1. </w:t>
      </w:r>
      <w:r w:rsidR="0062177A" w:rsidRPr="00F13F50">
        <w:rPr>
          <w:sz w:val="26"/>
          <w:szCs w:val="26"/>
        </w:rPr>
        <w:t>Оказать</w:t>
      </w:r>
      <w:r w:rsidRPr="00F13F50">
        <w:rPr>
          <w:sz w:val="26"/>
          <w:szCs w:val="26"/>
        </w:rPr>
        <w:t xml:space="preserve"> качественн</w:t>
      </w:r>
      <w:r w:rsidR="0062177A" w:rsidRPr="00F13F50">
        <w:rPr>
          <w:sz w:val="26"/>
          <w:szCs w:val="26"/>
        </w:rPr>
        <w:t>ую</w:t>
      </w:r>
      <w:r w:rsidRPr="00F13F50">
        <w:rPr>
          <w:sz w:val="26"/>
          <w:szCs w:val="26"/>
        </w:rPr>
        <w:t xml:space="preserve"> и эффективн</w:t>
      </w:r>
      <w:r w:rsidR="0062177A" w:rsidRPr="00F13F50">
        <w:rPr>
          <w:sz w:val="26"/>
          <w:szCs w:val="26"/>
        </w:rPr>
        <w:t>ую</w:t>
      </w:r>
      <w:r w:rsidRPr="00F13F50">
        <w:rPr>
          <w:sz w:val="26"/>
          <w:szCs w:val="26"/>
        </w:rPr>
        <w:t xml:space="preserve"> </w:t>
      </w:r>
      <w:r w:rsidR="00F63B87" w:rsidRPr="00F13F50">
        <w:rPr>
          <w:sz w:val="26"/>
          <w:szCs w:val="26"/>
        </w:rPr>
        <w:t>У</w:t>
      </w:r>
      <w:r w:rsidR="0062177A" w:rsidRPr="00F13F50">
        <w:rPr>
          <w:sz w:val="26"/>
          <w:szCs w:val="26"/>
        </w:rPr>
        <w:t xml:space="preserve">слугу </w:t>
      </w:r>
      <w:r w:rsidR="00F63B87" w:rsidRPr="00F13F50">
        <w:rPr>
          <w:sz w:val="26"/>
          <w:szCs w:val="26"/>
        </w:rPr>
        <w:t>информационно -</w:t>
      </w:r>
      <w:r w:rsidR="0062177A" w:rsidRPr="00F13F50">
        <w:rPr>
          <w:sz w:val="26"/>
          <w:szCs w:val="26"/>
        </w:rPr>
        <w:t>психологической, не медицинского характера</w:t>
      </w:r>
      <w:r w:rsidR="00ED1A62" w:rsidRPr="00F13F50">
        <w:rPr>
          <w:sz w:val="26"/>
          <w:szCs w:val="26"/>
        </w:rPr>
        <w:t>,</w:t>
      </w:r>
      <w:r w:rsidR="0062177A" w:rsidRPr="00F13F50">
        <w:rPr>
          <w:sz w:val="26"/>
          <w:szCs w:val="26"/>
        </w:rPr>
        <w:t xml:space="preserve"> консультации</w:t>
      </w:r>
      <w:r w:rsidRPr="00F13F50">
        <w:rPr>
          <w:sz w:val="26"/>
          <w:szCs w:val="26"/>
        </w:rPr>
        <w:t xml:space="preserve"> ЗАКАЗЧИКА </w:t>
      </w:r>
      <w:r w:rsidR="0062177A" w:rsidRPr="00F13F50">
        <w:rPr>
          <w:sz w:val="26"/>
          <w:szCs w:val="26"/>
        </w:rPr>
        <w:t xml:space="preserve">в виде группового (коллективного) консультирования (лекции), в границах компетенции психолога, </w:t>
      </w:r>
      <w:r w:rsidRPr="00F13F50">
        <w:rPr>
          <w:sz w:val="26"/>
          <w:szCs w:val="26"/>
        </w:rPr>
        <w:t>с целью</w:t>
      </w:r>
      <w:r w:rsidR="00651EAA" w:rsidRPr="00F13F50">
        <w:rPr>
          <w:sz w:val="26"/>
          <w:szCs w:val="26"/>
        </w:rPr>
        <w:t xml:space="preserve"> мобилизации собственных ресурсов ЗАКАЗЧИКА для</w:t>
      </w:r>
      <w:r w:rsidRPr="00F13F50">
        <w:rPr>
          <w:sz w:val="26"/>
          <w:szCs w:val="26"/>
        </w:rPr>
        <w:t xml:space="preserve"> нахождения </w:t>
      </w:r>
      <w:r w:rsidR="0062177A" w:rsidRPr="00F13F50">
        <w:rPr>
          <w:sz w:val="26"/>
          <w:szCs w:val="26"/>
        </w:rPr>
        <w:t xml:space="preserve">им </w:t>
      </w:r>
      <w:r w:rsidRPr="00F13F50">
        <w:rPr>
          <w:sz w:val="26"/>
          <w:szCs w:val="26"/>
        </w:rPr>
        <w:t>решени</w:t>
      </w:r>
      <w:r w:rsidR="0062177A" w:rsidRPr="00F13F50">
        <w:rPr>
          <w:sz w:val="26"/>
          <w:szCs w:val="26"/>
        </w:rPr>
        <w:t>й,</w:t>
      </w:r>
      <w:r w:rsidRPr="00F13F50">
        <w:rPr>
          <w:sz w:val="26"/>
          <w:szCs w:val="26"/>
        </w:rPr>
        <w:t xml:space="preserve"> возникших перед </w:t>
      </w:r>
      <w:r w:rsidR="0062177A" w:rsidRPr="00F13F50">
        <w:rPr>
          <w:sz w:val="26"/>
          <w:szCs w:val="26"/>
        </w:rPr>
        <w:t>ЗАКАЗЧИКОМ</w:t>
      </w:r>
      <w:r w:rsidRPr="00F13F50">
        <w:rPr>
          <w:sz w:val="26"/>
          <w:szCs w:val="26"/>
        </w:rPr>
        <w:t xml:space="preserve"> проблем, а также определением их причин и следствий.</w:t>
      </w:r>
    </w:p>
    <w:p w14:paraId="059BE0C0" w14:textId="2073CA4C" w:rsidR="00ED1A62" w:rsidRPr="00F13F50" w:rsidRDefault="00ED1A62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2.1.2. Оказать </w:t>
      </w:r>
      <w:r w:rsidR="00F63B87" w:rsidRPr="00F13F50">
        <w:rPr>
          <w:sz w:val="26"/>
          <w:szCs w:val="26"/>
        </w:rPr>
        <w:t>У</w:t>
      </w:r>
      <w:r w:rsidRPr="00F13F50">
        <w:rPr>
          <w:sz w:val="26"/>
          <w:szCs w:val="26"/>
        </w:rPr>
        <w:t>слугу использовать необходимые современные и безопасные методы и способы оказания психологической помощи.</w:t>
      </w:r>
    </w:p>
    <w:p w14:paraId="26E12AC6" w14:textId="3573B993" w:rsidR="00ED1A62" w:rsidRPr="00F13F50" w:rsidRDefault="00ED1A62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2.1.3. Создать необходимые условия для нормального и качественного оказания </w:t>
      </w:r>
      <w:r w:rsidR="00F63B87" w:rsidRPr="00F13F50">
        <w:rPr>
          <w:sz w:val="26"/>
          <w:szCs w:val="26"/>
        </w:rPr>
        <w:t>У</w:t>
      </w:r>
      <w:r w:rsidRPr="00F13F50">
        <w:rPr>
          <w:sz w:val="26"/>
          <w:szCs w:val="26"/>
        </w:rPr>
        <w:t>слуги, обеспечить безопасность процесса их оказания.</w:t>
      </w:r>
    </w:p>
    <w:p w14:paraId="4BE02F57" w14:textId="1373905F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lastRenderedPageBreak/>
        <w:t>2.1</w:t>
      </w:r>
      <w:r w:rsidR="00ED1A62" w:rsidRPr="00F13F50">
        <w:rPr>
          <w:sz w:val="26"/>
          <w:szCs w:val="26"/>
        </w:rPr>
        <w:t>.4</w:t>
      </w:r>
      <w:r w:rsidRPr="00F13F50">
        <w:rPr>
          <w:sz w:val="26"/>
          <w:szCs w:val="26"/>
        </w:rPr>
        <w:t>. Сохранить в тайне все сведения, сообщенные З</w:t>
      </w:r>
      <w:r w:rsidR="00651EAA" w:rsidRPr="00F13F50">
        <w:rPr>
          <w:sz w:val="26"/>
          <w:szCs w:val="26"/>
        </w:rPr>
        <w:t>АКАЗЧИКОМ</w:t>
      </w:r>
      <w:r w:rsidRPr="00F13F50">
        <w:rPr>
          <w:sz w:val="26"/>
          <w:szCs w:val="26"/>
        </w:rPr>
        <w:t xml:space="preserve"> в ходе </w:t>
      </w:r>
      <w:r w:rsidR="0062177A" w:rsidRPr="00F13F50">
        <w:rPr>
          <w:sz w:val="26"/>
          <w:szCs w:val="26"/>
        </w:rPr>
        <w:t xml:space="preserve">получения </w:t>
      </w:r>
      <w:r w:rsidR="00F63B87" w:rsidRPr="00F13F50">
        <w:rPr>
          <w:sz w:val="26"/>
          <w:szCs w:val="26"/>
        </w:rPr>
        <w:t>У</w:t>
      </w:r>
      <w:r w:rsidR="0062177A" w:rsidRPr="00F13F50">
        <w:rPr>
          <w:sz w:val="26"/>
          <w:szCs w:val="26"/>
        </w:rPr>
        <w:t>слуги</w:t>
      </w:r>
      <w:r w:rsidRPr="00F13F50">
        <w:rPr>
          <w:sz w:val="26"/>
          <w:szCs w:val="26"/>
        </w:rPr>
        <w:t>.</w:t>
      </w:r>
    </w:p>
    <w:p w14:paraId="1A7C04B1" w14:textId="5376393E" w:rsidR="00ED1A62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2.1</w:t>
      </w:r>
      <w:r w:rsidR="00ED1A62" w:rsidRPr="00F13F50">
        <w:rPr>
          <w:sz w:val="26"/>
          <w:szCs w:val="26"/>
        </w:rPr>
        <w:t>.5</w:t>
      </w:r>
      <w:r w:rsidRPr="00F13F50">
        <w:rPr>
          <w:sz w:val="26"/>
          <w:szCs w:val="26"/>
        </w:rPr>
        <w:t>. Не разглашать и не передавать третьим лицам в какой-либо письменной форме, на магнитном носителе или иным образом информацию, касающуюся личности ЗАКАЗЧИКА, и сообщенных им в ходе консультирования сведений.</w:t>
      </w:r>
    </w:p>
    <w:p w14:paraId="75591DC5" w14:textId="77777777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</w:p>
    <w:p w14:paraId="6707969A" w14:textId="77777777" w:rsidR="00F368DD" w:rsidRPr="00F13F50" w:rsidRDefault="00F368DD" w:rsidP="00AC13A6">
      <w:pPr>
        <w:pStyle w:val="a7"/>
        <w:ind w:firstLine="0"/>
        <w:contextualSpacing/>
        <w:rPr>
          <w:sz w:val="26"/>
          <w:szCs w:val="26"/>
        </w:rPr>
      </w:pPr>
    </w:p>
    <w:p w14:paraId="29296DF5" w14:textId="77777777" w:rsidR="00F368DD" w:rsidRPr="00F13F50" w:rsidRDefault="00F368DD" w:rsidP="00AC13A6">
      <w:pPr>
        <w:pStyle w:val="a7"/>
        <w:ind w:firstLine="0"/>
        <w:contextualSpacing/>
        <w:rPr>
          <w:sz w:val="26"/>
          <w:szCs w:val="26"/>
        </w:rPr>
      </w:pPr>
    </w:p>
    <w:p w14:paraId="356C2BF1" w14:textId="77777777" w:rsidR="00F368DD" w:rsidRPr="00F13F50" w:rsidRDefault="00F368DD" w:rsidP="00AC13A6">
      <w:pPr>
        <w:pStyle w:val="a7"/>
        <w:ind w:firstLine="0"/>
        <w:contextualSpacing/>
        <w:rPr>
          <w:sz w:val="26"/>
          <w:szCs w:val="26"/>
        </w:rPr>
      </w:pPr>
    </w:p>
    <w:p w14:paraId="76D7F54A" w14:textId="77777777" w:rsidR="00A55C10" w:rsidRPr="00F13F50" w:rsidRDefault="00A55C10" w:rsidP="00AC13A6">
      <w:pPr>
        <w:pStyle w:val="a7"/>
        <w:ind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>2.2. ЗАКАЗЧИК обязуется</w:t>
      </w:r>
    </w:p>
    <w:p w14:paraId="089710B7" w14:textId="77777777" w:rsidR="0062177A" w:rsidRPr="00F13F50" w:rsidRDefault="0062177A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55EA1948" w14:textId="743A3816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2.2.1. До оказания Услуги информировать ИСПОЛНИТЕЛЯ о фактах приема медикаментов,</w:t>
      </w:r>
      <w:r w:rsidR="00D565A0" w:rsidRPr="00F13F50">
        <w:rPr>
          <w:sz w:val="26"/>
          <w:szCs w:val="26"/>
        </w:rPr>
        <w:t xml:space="preserve"> ПАВ (алкоголь, наркотики и т.д.),</w:t>
      </w:r>
      <w:r w:rsidRPr="00F13F50">
        <w:rPr>
          <w:sz w:val="26"/>
          <w:szCs w:val="26"/>
        </w:rPr>
        <w:t xml:space="preserve"> наличия психиатрических диагно</w:t>
      </w:r>
      <w:r w:rsidR="00ED1A62" w:rsidRPr="00F13F50">
        <w:rPr>
          <w:sz w:val="26"/>
          <w:szCs w:val="26"/>
        </w:rPr>
        <w:t>зов,</w:t>
      </w:r>
      <w:r w:rsidR="005B205D" w:rsidRPr="00F13F50">
        <w:rPr>
          <w:sz w:val="26"/>
          <w:szCs w:val="26"/>
        </w:rPr>
        <w:t xml:space="preserve"> в том числе о заболеваниях не психиатрического профиля,</w:t>
      </w:r>
      <w:r w:rsidR="00ED1A62" w:rsidRPr="00F13F50">
        <w:rPr>
          <w:sz w:val="26"/>
          <w:szCs w:val="26"/>
        </w:rPr>
        <w:t xml:space="preserve"> постановке на учет в психо</w:t>
      </w:r>
      <w:r w:rsidR="005B205D" w:rsidRPr="00F13F50">
        <w:rPr>
          <w:sz w:val="26"/>
          <w:szCs w:val="26"/>
        </w:rPr>
        <w:t xml:space="preserve">неврологический диспансер, </w:t>
      </w:r>
      <w:r w:rsidR="005B205D" w:rsidRPr="00F13F50">
        <w:rPr>
          <w:color w:val="000000"/>
          <w:sz w:val="26"/>
          <w:szCs w:val="26"/>
          <w:shd w:val="clear" w:color="auto" w:fill="FFFFFF"/>
        </w:rPr>
        <w:t xml:space="preserve">о беременности. </w:t>
      </w:r>
    </w:p>
    <w:p w14:paraId="10D8D3AC" w14:textId="77777777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2.2.2. Являться на встречи с ИСПОЛНИТЕЛЕМ в оговоренное место и в согласованное время.</w:t>
      </w:r>
    </w:p>
    <w:p w14:paraId="693D3244" w14:textId="39347FE9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2.2.3. Предоставлять по требованию ИСПОЛНИТЕЛЯ необходимую для </w:t>
      </w:r>
      <w:r w:rsidR="00F63B87" w:rsidRPr="00F13F50">
        <w:rPr>
          <w:sz w:val="26"/>
          <w:szCs w:val="26"/>
        </w:rPr>
        <w:t>оказания услуги</w:t>
      </w:r>
      <w:r w:rsidRPr="00F13F50">
        <w:rPr>
          <w:sz w:val="26"/>
          <w:szCs w:val="26"/>
        </w:rPr>
        <w:t xml:space="preserve"> информацию.</w:t>
      </w:r>
    </w:p>
    <w:p w14:paraId="6BBE512A" w14:textId="230F581A" w:rsidR="00A55C10" w:rsidRPr="00F13F50" w:rsidRDefault="00A55C1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2.2.4. </w:t>
      </w:r>
      <w:r w:rsidR="005B205D" w:rsidRPr="00F13F50">
        <w:rPr>
          <w:sz w:val="26"/>
          <w:szCs w:val="26"/>
        </w:rPr>
        <w:t>Принимать участие в групповых техниках, используемых ЗАКАЗЧИКОМ при оказании Услуги</w:t>
      </w:r>
      <w:r w:rsidR="00D565A0" w:rsidRPr="00F13F50">
        <w:rPr>
          <w:sz w:val="26"/>
          <w:szCs w:val="26"/>
        </w:rPr>
        <w:t>.</w:t>
      </w:r>
    </w:p>
    <w:p w14:paraId="68D0332A" w14:textId="77777777" w:rsidR="00D565A0" w:rsidRPr="00F13F50" w:rsidRDefault="00D565A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2.2.5. Не наносить вред (физический и материальный урон) себе и окружающим, конструктивно заботиться о себе и близких. Принимать адекватные реальности и полезные для себя решения либо делать паузу, если эмоциональное состояние не стабильно и НЕ принимать решений.</w:t>
      </w:r>
    </w:p>
    <w:p w14:paraId="78869DBF" w14:textId="57EC9DE1" w:rsidR="00D565A0" w:rsidRPr="00F13F50" w:rsidRDefault="00D565A0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2.2.6. В случае необходимости незамедлительно обращаться за медицинской (в том числе психиатрической) помощью, в экстренных случаях вызвав скорую помощь и/или обратившись к любым людям рядом для вызова врачей.</w:t>
      </w:r>
    </w:p>
    <w:p w14:paraId="6C86735B" w14:textId="73E25D15" w:rsidR="00F67805" w:rsidRPr="00F13F50" w:rsidRDefault="00AF06E6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2.2.7. В случае невозможности явиться в место оказания Услуги по настоящему Договору заблаговременно предупредить об этом ИСПОЛНИТЕЛЯ.</w:t>
      </w:r>
    </w:p>
    <w:p w14:paraId="4E19DF3F" w14:textId="77777777" w:rsidR="00AF06E6" w:rsidRPr="00F13F50" w:rsidRDefault="00AF06E6" w:rsidP="00AC13A6">
      <w:pPr>
        <w:pStyle w:val="a7"/>
        <w:ind w:firstLine="0"/>
        <w:contextualSpacing/>
        <w:rPr>
          <w:sz w:val="26"/>
          <w:szCs w:val="26"/>
        </w:rPr>
      </w:pPr>
    </w:p>
    <w:p w14:paraId="23685FB1" w14:textId="77777777" w:rsidR="00F63B87" w:rsidRPr="00F13F50" w:rsidRDefault="00F63B87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60A56001" w14:textId="165F93CD" w:rsidR="00A55C10" w:rsidRPr="00F13F50" w:rsidRDefault="00A55C10" w:rsidP="00AC13A6">
      <w:pPr>
        <w:pStyle w:val="a7"/>
        <w:numPr>
          <w:ilvl w:val="1"/>
          <w:numId w:val="11"/>
        </w:numPr>
        <w:ind w:left="0"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>ИСПОЛНИТЕЛЬ вправе:</w:t>
      </w:r>
    </w:p>
    <w:p w14:paraId="2AEE0500" w14:textId="77777777" w:rsidR="00F63B87" w:rsidRPr="00F13F50" w:rsidRDefault="00F63B87" w:rsidP="00AC13A6">
      <w:pPr>
        <w:pStyle w:val="a7"/>
        <w:ind w:left="360" w:firstLine="0"/>
        <w:contextualSpacing/>
        <w:outlineLvl w:val="0"/>
        <w:rPr>
          <w:sz w:val="26"/>
          <w:szCs w:val="26"/>
        </w:rPr>
      </w:pPr>
    </w:p>
    <w:p w14:paraId="1E8488E6" w14:textId="3F0D5490" w:rsidR="00F63B87" w:rsidRPr="00F13F50" w:rsidRDefault="005B205D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2.3.1. </w:t>
      </w:r>
      <w:r w:rsidR="00A55C10" w:rsidRPr="00F13F50">
        <w:rPr>
          <w:sz w:val="26"/>
          <w:szCs w:val="26"/>
        </w:rPr>
        <w:t xml:space="preserve">Отказать в оказании </w:t>
      </w:r>
      <w:r w:rsidR="00D565A0" w:rsidRPr="00F13F50">
        <w:rPr>
          <w:sz w:val="26"/>
          <w:szCs w:val="26"/>
        </w:rPr>
        <w:t>У</w:t>
      </w:r>
      <w:r w:rsidR="00A55C10" w:rsidRPr="00F13F50">
        <w:rPr>
          <w:sz w:val="26"/>
          <w:szCs w:val="26"/>
        </w:rPr>
        <w:t>слуг</w:t>
      </w:r>
      <w:r w:rsidR="00D565A0" w:rsidRPr="00F13F50">
        <w:rPr>
          <w:sz w:val="26"/>
          <w:szCs w:val="26"/>
        </w:rPr>
        <w:t>и</w:t>
      </w:r>
      <w:r w:rsidR="00A55C10" w:rsidRPr="00F13F50">
        <w:rPr>
          <w:sz w:val="26"/>
          <w:szCs w:val="26"/>
        </w:rPr>
        <w:t xml:space="preserve"> в случае невыполнения ЗАКАЗЧИКОМ условий пункта 2.2. настоящего договора.</w:t>
      </w:r>
    </w:p>
    <w:p w14:paraId="053FB107" w14:textId="1638A14B" w:rsidR="00F63B87" w:rsidRPr="00F13F50" w:rsidRDefault="005B205D" w:rsidP="00AC13A6">
      <w:pPr>
        <w:pStyle w:val="a7"/>
        <w:numPr>
          <w:ilvl w:val="2"/>
          <w:numId w:val="10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П</w:t>
      </w:r>
      <w:r w:rsidR="00F63B87" w:rsidRPr="00F13F50">
        <w:rPr>
          <w:sz w:val="26"/>
          <w:szCs w:val="26"/>
        </w:rPr>
        <w:t xml:space="preserve">ри невозможности оказать Услугу в </w:t>
      </w:r>
      <w:r w:rsidR="00D565A0" w:rsidRPr="00F13F50">
        <w:rPr>
          <w:sz w:val="26"/>
          <w:szCs w:val="26"/>
        </w:rPr>
        <w:t xml:space="preserve">согласованное время предложить </w:t>
      </w:r>
      <w:r w:rsidR="00F63B87" w:rsidRPr="00F13F50">
        <w:rPr>
          <w:sz w:val="26"/>
          <w:szCs w:val="26"/>
        </w:rPr>
        <w:t>ЗАКАЗЧИКУ перенести дату и/или время оказания услуги.</w:t>
      </w:r>
    </w:p>
    <w:p w14:paraId="78912506" w14:textId="77777777" w:rsidR="00A55C10" w:rsidRPr="00F13F50" w:rsidRDefault="00A55C10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51964E06" w14:textId="77777777" w:rsidR="00AF06E6" w:rsidRPr="00F13F50" w:rsidRDefault="00AF06E6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734641CD" w14:textId="4F4EF0AA" w:rsidR="00A55C10" w:rsidRPr="00F13F50" w:rsidRDefault="00A55C10" w:rsidP="00F368DD">
      <w:pPr>
        <w:pStyle w:val="a7"/>
        <w:numPr>
          <w:ilvl w:val="1"/>
          <w:numId w:val="10"/>
        </w:numPr>
        <w:ind w:left="0"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>ЗАКАЗЧИК вправе:</w:t>
      </w:r>
    </w:p>
    <w:p w14:paraId="22738C24" w14:textId="77777777" w:rsidR="005B205D" w:rsidRPr="00F13F50" w:rsidRDefault="005B205D" w:rsidP="00AC13A6">
      <w:pPr>
        <w:pStyle w:val="a7"/>
        <w:ind w:left="540" w:firstLine="0"/>
        <w:contextualSpacing/>
        <w:outlineLvl w:val="0"/>
        <w:rPr>
          <w:sz w:val="26"/>
          <w:szCs w:val="26"/>
        </w:rPr>
      </w:pPr>
    </w:p>
    <w:p w14:paraId="69574198" w14:textId="031B2FF7" w:rsidR="00A55C10" w:rsidRPr="00F13F50" w:rsidRDefault="00F67805" w:rsidP="00AC13A6">
      <w:pPr>
        <w:pStyle w:val="a7"/>
        <w:ind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 xml:space="preserve">2.4.1. </w:t>
      </w:r>
      <w:r w:rsidR="00A55C10" w:rsidRPr="00F13F50">
        <w:rPr>
          <w:sz w:val="26"/>
          <w:szCs w:val="26"/>
        </w:rPr>
        <w:t>Получать значимую информацию относительно всех аспектов консультационных услуг, оказываемых ИСПОЛНИТЕЛЕМ.</w:t>
      </w:r>
    </w:p>
    <w:p w14:paraId="33F67873" w14:textId="450BD2F9" w:rsidR="00F67805" w:rsidRPr="00F13F50" w:rsidRDefault="00F67805" w:rsidP="00AC13A6">
      <w:pPr>
        <w:pStyle w:val="a7"/>
        <w:ind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>2.4.2. Получать от ИСПОЛНИТЕЛЯ оказание Услуг в объеме и количестве, соответствующих условиями настоящего договора.</w:t>
      </w:r>
    </w:p>
    <w:p w14:paraId="197D9162" w14:textId="71A975CB" w:rsidR="00F67805" w:rsidRPr="00F13F50" w:rsidRDefault="00F67805" w:rsidP="00AC13A6">
      <w:pPr>
        <w:pStyle w:val="a7"/>
        <w:ind w:firstLine="0"/>
        <w:contextualSpacing/>
        <w:outlineLvl w:val="0"/>
        <w:rPr>
          <w:sz w:val="26"/>
          <w:szCs w:val="26"/>
        </w:rPr>
      </w:pPr>
      <w:r w:rsidRPr="00F13F50">
        <w:rPr>
          <w:color w:val="000000"/>
          <w:sz w:val="26"/>
          <w:szCs w:val="26"/>
          <w:shd w:val="clear" w:color="auto" w:fill="FFFFFF"/>
        </w:rPr>
        <w:t xml:space="preserve">2.4.3. Прекратить пользование Услугой, если не удовлетворен ее качеством, содержанием или условиями без возврата добровольно внесённого пожертвования, покинув помещение, в котором оказывается </w:t>
      </w:r>
      <w:r w:rsidRPr="00F13F50">
        <w:rPr>
          <w:sz w:val="26"/>
          <w:szCs w:val="26"/>
        </w:rPr>
        <w:t xml:space="preserve">Услуга информационно - </w:t>
      </w:r>
      <w:r w:rsidRPr="00F13F50">
        <w:rPr>
          <w:sz w:val="26"/>
          <w:szCs w:val="26"/>
        </w:rPr>
        <w:lastRenderedPageBreak/>
        <w:t>психологической, не медицинского характера, консультации в виде группового (коллективного) консультирования (лекции).</w:t>
      </w:r>
    </w:p>
    <w:p w14:paraId="5C660171" w14:textId="1D48B2F4" w:rsidR="00F67805" w:rsidRPr="00F13F50" w:rsidRDefault="00F67805" w:rsidP="00AC13A6">
      <w:pPr>
        <w:pStyle w:val="a7"/>
        <w:ind w:firstLine="0"/>
        <w:contextualSpacing/>
        <w:outlineLvl w:val="0"/>
        <w:rPr>
          <w:sz w:val="26"/>
          <w:szCs w:val="26"/>
        </w:rPr>
      </w:pPr>
      <w:r w:rsidRPr="00F13F50">
        <w:rPr>
          <w:sz w:val="26"/>
          <w:szCs w:val="26"/>
        </w:rPr>
        <w:t>2.4.4. ЗАКАЗЧИК имеет право отказаться от получения услуг по настоящему Договору, предупредив Исполнителя заранее.</w:t>
      </w:r>
    </w:p>
    <w:p w14:paraId="537C4241" w14:textId="77777777" w:rsidR="00A55C10" w:rsidRPr="00F13F50" w:rsidRDefault="00A55C10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35198D7A" w14:textId="77777777" w:rsidR="00AF06E6" w:rsidRPr="00F13F50" w:rsidRDefault="00AF06E6" w:rsidP="00AC13A6">
      <w:pPr>
        <w:pStyle w:val="a7"/>
        <w:ind w:firstLine="0"/>
        <w:contextualSpacing/>
        <w:outlineLvl w:val="0"/>
        <w:rPr>
          <w:sz w:val="26"/>
          <w:szCs w:val="26"/>
        </w:rPr>
      </w:pPr>
    </w:p>
    <w:p w14:paraId="7AC07D2D" w14:textId="77777777" w:rsidR="004372DF" w:rsidRPr="00F13F50" w:rsidRDefault="00A55C10" w:rsidP="00F368DD">
      <w:pPr>
        <w:pStyle w:val="a7"/>
        <w:numPr>
          <w:ilvl w:val="0"/>
          <w:numId w:val="10"/>
        </w:numPr>
        <w:ind w:left="0" w:firstLine="0"/>
        <w:contextualSpacing/>
        <w:jc w:val="center"/>
        <w:rPr>
          <w:sz w:val="26"/>
          <w:szCs w:val="26"/>
        </w:rPr>
      </w:pPr>
      <w:r w:rsidRPr="00F13F50">
        <w:rPr>
          <w:sz w:val="26"/>
          <w:szCs w:val="26"/>
        </w:rPr>
        <w:t>ИСПОЛН</w:t>
      </w:r>
      <w:r w:rsidR="004372DF" w:rsidRPr="00F13F50">
        <w:rPr>
          <w:sz w:val="26"/>
          <w:szCs w:val="26"/>
        </w:rPr>
        <w:t>ИТЕЛЬ не несет ответственности:</w:t>
      </w:r>
    </w:p>
    <w:p w14:paraId="1E241276" w14:textId="77777777" w:rsidR="004372DF" w:rsidRPr="00F13F50" w:rsidRDefault="004372DF" w:rsidP="00AC13A6">
      <w:pPr>
        <w:pStyle w:val="a7"/>
        <w:ind w:firstLine="0"/>
        <w:contextualSpacing/>
        <w:rPr>
          <w:sz w:val="26"/>
          <w:szCs w:val="26"/>
        </w:rPr>
      </w:pPr>
    </w:p>
    <w:p w14:paraId="2DBAEE7F" w14:textId="5412F706" w:rsidR="004372DF" w:rsidRPr="00F13F50" w:rsidRDefault="004372DF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</w:t>
      </w:r>
      <w:r w:rsidR="00AF06E6" w:rsidRPr="00F13F50">
        <w:rPr>
          <w:sz w:val="26"/>
          <w:szCs w:val="26"/>
        </w:rPr>
        <w:t>К</w:t>
      </w:r>
      <w:r w:rsidR="00A55C10" w:rsidRPr="00F13F50">
        <w:rPr>
          <w:sz w:val="26"/>
          <w:szCs w:val="26"/>
        </w:rPr>
        <w:t xml:space="preserve">ак перед ЗАКАЗЧИКОМ, так и перед третьими лицами, за качество и последствия оказанных ЗАКАЗЧИКУ </w:t>
      </w:r>
      <w:r w:rsidR="00F67805" w:rsidRPr="00F13F50">
        <w:rPr>
          <w:sz w:val="26"/>
          <w:szCs w:val="26"/>
        </w:rPr>
        <w:t>услуг и не возвращает внесенного добровольного пожертвования.</w:t>
      </w:r>
    </w:p>
    <w:p w14:paraId="252FCE1D" w14:textId="489CC007" w:rsidR="004372DF" w:rsidRPr="00F13F50" w:rsidRDefault="004372DF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</w:t>
      </w:r>
      <w:r w:rsidR="00AF06E6" w:rsidRPr="00F13F50">
        <w:rPr>
          <w:sz w:val="26"/>
          <w:szCs w:val="26"/>
        </w:rPr>
        <w:t>З</w:t>
      </w:r>
      <w:r w:rsidR="00C04C94" w:rsidRPr="00F13F50">
        <w:rPr>
          <w:sz w:val="26"/>
          <w:szCs w:val="26"/>
        </w:rPr>
        <w:t>а</w:t>
      </w:r>
      <w:r w:rsidRPr="00F13F50">
        <w:rPr>
          <w:sz w:val="26"/>
          <w:szCs w:val="26"/>
        </w:rPr>
        <w:t xml:space="preserve"> субъективное</w:t>
      </w:r>
      <w:r w:rsidR="00C04C94" w:rsidRPr="00F13F50">
        <w:rPr>
          <w:sz w:val="26"/>
          <w:szCs w:val="26"/>
        </w:rPr>
        <w:t xml:space="preserve"> восприятие ЗАКАЗЧИКОМ информации, полученной в ходе оказания Услуги, предусмотренной данным Договором, и дальнейшее принятие ЗАКАЗЧИКОМ каких-либо решений и совершение действий, основанных на полученной информации.</w:t>
      </w:r>
    </w:p>
    <w:p w14:paraId="6A8A9B56" w14:textId="2E330850" w:rsidR="004372DF" w:rsidRPr="00F13F50" w:rsidRDefault="004372DF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</w:t>
      </w:r>
      <w:r w:rsidR="00AF06E6" w:rsidRPr="00F13F50">
        <w:rPr>
          <w:sz w:val="26"/>
          <w:szCs w:val="26"/>
        </w:rPr>
        <w:t>ИСПОЛНИТЕЛЬ н</w:t>
      </w:r>
      <w:r w:rsidRPr="00F13F50">
        <w:rPr>
          <w:sz w:val="26"/>
          <w:szCs w:val="26"/>
        </w:rPr>
        <w:t xml:space="preserve">е в состоянии обеспечить ЗАКАЗЧИКУ объективное достижение желаемого им результата в решении проблем и вопросов ЗАКАЗЧИКА, которое может явиться результатом деятельности только самого ЗАКАЗЧИКА в реальной жизни. </w:t>
      </w:r>
    </w:p>
    <w:p w14:paraId="40B8EF0D" w14:textId="0C6B699A" w:rsidR="004372DF" w:rsidRPr="00F13F50" w:rsidRDefault="008F653E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ЗАКАЗЧИК не имеет</w:t>
      </w:r>
      <w:r w:rsidR="004372DF" w:rsidRPr="00F13F50">
        <w:rPr>
          <w:sz w:val="26"/>
          <w:szCs w:val="26"/>
        </w:rPr>
        <w:t xml:space="preserve"> права требовать от </w:t>
      </w:r>
      <w:r w:rsidRPr="00F13F50">
        <w:rPr>
          <w:sz w:val="26"/>
          <w:szCs w:val="26"/>
        </w:rPr>
        <w:t>ИСПОЛНИТЕЛЯ</w:t>
      </w:r>
      <w:r w:rsidR="004372DF" w:rsidRPr="00F13F50">
        <w:rPr>
          <w:sz w:val="26"/>
          <w:szCs w:val="26"/>
        </w:rPr>
        <w:t xml:space="preserve"> конкретной реализации того, чего </w:t>
      </w:r>
      <w:r w:rsidRPr="00F13F50">
        <w:rPr>
          <w:sz w:val="26"/>
          <w:szCs w:val="26"/>
        </w:rPr>
        <w:t xml:space="preserve">хочет ЗАКАЗЧИК </w:t>
      </w:r>
      <w:r w:rsidR="004372DF" w:rsidRPr="00F13F50">
        <w:rPr>
          <w:sz w:val="26"/>
          <w:szCs w:val="26"/>
        </w:rPr>
        <w:t xml:space="preserve">в областях </w:t>
      </w:r>
      <w:r w:rsidRPr="00F13F50">
        <w:rPr>
          <w:sz w:val="26"/>
          <w:szCs w:val="26"/>
        </w:rPr>
        <w:t>его</w:t>
      </w:r>
      <w:r w:rsidR="004372DF" w:rsidRPr="00F13F50">
        <w:rPr>
          <w:sz w:val="26"/>
          <w:szCs w:val="26"/>
        </w:rPr>
        <w:t xml:space="preserve"> жизненного благополучия.</w:t>
      </w:r>
    </w:p>
    <w:p w14:paraId="53CA8387" w14:textId="5391675A" w:rsidR="00A55C10" w:rsidRPr="00F13F50" w:rsidRDefault="008F653E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ИСПОЛНИТЕЛЬ не гарантирует наступления каких-либо субъективных или объективных положительных перемен в жизни и сознании ЗАКАЗЧИКА.</w:t>
      </w:r>
    </w:p>
    <w:p w14:paraId="76D2BA2E" w14:textId="77777777" w:rsidR="00AF06E6" w:rsidRPr="00F13F50" w:rsidRDefault="00AF06E6" w:rsidP="00F368DD">
      <w:pPr>
        <w:pStyle w:val="a7"/>
        <w:ind w:firstLine="0"/>
        <w:contextualSpacing/>
        <w:rPr>
          <w:sz w:val="26"/>
          <w:szCs w:val="26"/>
        </w:rPr>
      </w:pPr>
    </w:p>
    <w:p w14:paraId="2D1B65E4" w14:textId="77777777" w:rsidR="008F653E" w:rsidRPr="00F13F50" w:rsidRDefault="008F653E" w:rsidP="00F368DD">
      <w:pPr>
        <w:pStyle w:val="a7"/>
        <w:ind w:firstLine="0"/>
        <w:contextualSpacing/>
        <w:rPr>
          <w:sz w:val="26"/>
          <w:szCs w:val="26"/>
        </w:rPr>
      </w:pPr>
    </w:p>
    <w:p w14:paraId="0F209873" w14:textId="1B90FEAD" w:rsidR="008F653E" w:rsidRPr="00F13F50" w:rsidRDefault="008F653E" w:rsidP="00F368DD">
      <w:pPr>
        <w:pStyle w:val="a7"/>
        <w:numPr>
          <w:ilvl w:val="0"/>
          <w:numId w:val="12"/>
        </w:numPr>
        <w:ind w:left="0" w:firstLine="0"/>
        <w:contextualSpacing/>
        <w:jc w:val="center"/>
        <w:rPr>
          <w:sz w:val="26"/>
          <w:szCs w:val="26"/>
        </w:rPr>
      </w:pPr>
      <w:r w:rsidRPr="00F13F50">
        <w:rPr>
          <w:sz w:val="26"/>
          <w:szCs w:val="26"/>
        </w:rPr>
        <w:t>О</w:t>
      </w:r>
      <w:r w:rsidR="00AF06E6" w:rsidRPr="00F13F50">
        <w:rPr>
          <w:sz w:val="26"/>
          <w:szCs w:val="26"/>
        </w:rPr>
        <w:t>ПЛАТА ПО ДОГОВОРУ</w:t>
      </w:r>
    </w:p>
    <w:p w14:paraId="696D30EF" w14:textId="77777777" w:rsidR="008F653E" w:rsidRPr="00F13F50" w:rsidRDefault="008F653E" w:rsidP="00F368DD">
      <w:pPr>
        <w:pStyle w:val="a7"/>
        <w:ind w:firstLine="0"/>
        <w:contextualSpacing/>
        <w:rPr>
          <w:sz w:val="26"/>
          <w:szCs w:val="26"/>
        </w:rPr>
      </w:pPr>
    </w:p>
    <w:p w14:paraId="612649E8" w14:textId="6B5161DA" w:rsidR="008F653E" w:rsidRPr="00F13F50" w:rsidRDefault="008F653E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Услуга по настоящему Договору оказывается на безвозмездной основе за добровольное пожертвование ЗАКАЗЧИКА в пользу ИСПОЛНИТЕЛЯ, оказываемое не за получаемую услугу, а с целью поддержания деятельности БЛАГОТВОРИТЕЛЬНОГО ФОНДА "ПРОВИДЕНИЕ".</w:t>
      </w:r>
    </w:p>
    <w:p w14:paraId="485B2CF4" w14:textId="3F84B9BC" w:rsidR="008F653E" w:rsidRPr="00F13F50" w:rsidRDefault="008F653E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Пожертвование вносится ЗАКАЗЧИКОМ на добровольной основе и не подлежит возврату в случае отказа от исполнения данного Договора или невозможностью его исполнения по независящим от сторон обстоятельствам</w:t>
      </w:r>
      <w:r w:rsidR="00AF06E6" w:rsidRPr="00F13F50">
        <w:rPr>
          <w:sz w:val="26"/>
          <w:szCs w:val="26"/>
        </w:rPr>
        <w:t>, в связи с неявкой ЗАКАЗЧИКА на место оказания Услуги к</w:t>
      </w:r>
      <w:r w:rsidR="00AC13A6" w:rsidRPr="00F13F50">
        <w:rPr>
          <w:sz w:val="26"/>
          <w:szCs w:val="26"/>
        </w:rPr>
        <w:t xml:space="preserve"> установленному</w:t>
      </w:r>
      <w:r w:rsidR="00AF06E6" w:rsidRPr="00F13F50">
        <w:rPr>
          <w:sz w:val="26"/>
          <w:szCs w:val="26"/>
        </w:rPr>
        <w:t xml:space="preserve"> времени её оказания.</w:t>
      </w:r>
    </w:p>
    <w:p w14:paraId="353CC3F0" w14:textId="123BA6D0" w:rsidR="008F653E" w:rsidRPr="00F13F50" w:rsidRDefault="008F653E" w:rsidP="00F368DD">
      <w:pPr>
        <w:pStyle w:val="a7"/>
        <w:numPr>
          <w:ilvl w:val="1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 xml:space="preserve"> Перечисление добровольного пожертвования производится </w:t>
      </w:r>
      <w:r w:rsidR="00AF06E6" w:rsidRPr="00F13F50">
        <w:rPr>
          <w:sz w:val="26"/>
          <w:szCs w:val="26"/>
        </w:rPr>
        <w:t xml:space="preserve">по следующим реквизитам: расчётный счёт: 40703810740000003761, </w:t>
      </w:r>
      <w:proofErr w:type="spellStart"/>
      <w:r w:rsidR="00AC13A6" w:rsidRPr="00F13F50">
        <w:rPr>
          <w:sz w:val="26"/>
          <w:szCs w:val="26"/>
        </w:rPr>
        <w:t>кор</w:t>
      </w:r>
      <w:proofErr w:type="spellEnd"/>
      <w:r w:rsidR="00AC13A6" w:rsidRPr="00F13F50">
        <w:rPr>
          <w:sz w:val="26"/>
          <w:szCs w:val="26"/>
        </w:rPr>
        <w:t xml:space="preserve">/счёт: 30101810400000000225 </w:t>
      </w:r>
      <w:r w:rsidR="00AF06E6" w:rsidRPr="00F13F50">
        <w:rPr>
          <w:sz w:val="26"/>
          <w:szCs w:val="26"/>
        </w:rPr>
        <w:t>открытый в ПАО СБЕРБАНК,</w:t>
      </w:r>
      <w:r w:rsidR="00AC13A6" w:rsidRPr="00F13F50">
        <w:rPr>
          <w:sz w:val="26"/>
          <w:szCs w:val="26"/>
        </w:rPr>
        <w:t xml:space="preserve"> БИК </w:t>
      </w:r>
      <w:proofErr w:type="gramStart"/>
      <w:r w:rsidR="00AC13A6" w:rsidRPr="00F13F50">
        <w:rPr>
          <w:sz w:val="26"/>
          <w:szCs w:val="26"/>
        </w:rPr>
        <w:t xml:space="preserve">044525225, </w:t>
      </w:r>
      <w:r w:rsidR="00AF06E6" w:rsidRPr="00F13F50">
        <w:rPr>
          <w:sz w:val="26"/>
          <w:szCs w:val="26"/>
        </w:rPr>
        <w:t xml:space="preserve"> </w:t>
      </w:r>
      <w:r w:rsidR="00AC13A6" w:rsidRPr="00F13F50">
        <w:rPr>
          <w:sz w:val="26"/>
          <w:szCs w:val="26"/>
        </w:rPr>
        <w:t>на</w:t>
      </w:r>
      <w:proofErr w:type="gramEnd"/>
      <w:r w:rsidR="00AC13A6" w:rsidRPr="00F13F50">
        <w:rPr>
          <w:sz w:val="26"/>
          <w:szCs w:val="26"/>
        </w:rPr>
        <w:t xml:space="preserve"> имя Благотворительный фонд "ПРОВИДЕНИЕ" ИНН 5038134926, КПП 503801001, ОГРН 1185000002967.</w:t>
      </w:r>
    </w:p>
    <w:p w14:paraId="0D3D5DBE" w14:textId="77777777" w:rsidR="00AF06E6" w:rsidRPr="00F13F50" w:rsidRDefault="00AF06E6" w:rsidP="00F368DD">
      <w:pPr>
        <w:pStyle w:val="a7"/>
        <w:ind w:firstLine="0"/>
        <w:contextualSpacing/>
        <w:rPr>
          <w:sz w:val="26"/>
          <w:szCs w:val="26"/>
        </w:rPr>
      </w:pPr>
    </w:p>
    <w:p w14:paraId="027F3D73" w14:textId="77777777" w:rsidR="00AC13A6" w:rsidRPr="00F13F50" w:rsidRDefault="00AC13A6" w:rsidP="00F368DD">
      <w:pPr>
        <w:pStyle w:val="a7"/>
        <w:ind w:firstLine="0"/>
        <w:contextualSpacing/>
        <w:rPr>
          <w:sz w:val="26"/>
          <w:szCs w:val="26"/>
        </w:rPr>
      </w:pPr>
    </w:p>
    <w:p w14:paraId="0641EC36" w14:textId="028D2F0A" w:rsidR="00AF06E6" w:rsidRPr="00F13F50" w:rsidRDefault="00AF06E6" w:rsidP="00F368DD">
      <w:pPr>
        <w:pStyle w:val="a7"/>
        <w:numPr>
          <w:ilvl w:val="0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Договор считается заключённым с момента его подписания и действует до момента окончания оказания Услуги, указанной в настоящем Договоре.</w:t>
      </w:r>
      <w:r w:rsidR="00AC13A6" w:rsidRPr="00F13F50">
        <w:rPr>
          <w:sz w:val="26"/>
          <w:szCs w:val="26"/>
        </w:rPr>
        <w:t xml:space="preserve"> Моментом окончания действия Договора является момент окончания группового (коллективного) консультирования (лекции).</w:t>
      </w:r>
    </w:p>
    <w:p w14:paraId="6665055E" w14:textId="77777777" w:rsidR="00AC13A6" w:rsidRPr="00F13F50" w:rsidRDefault="00AC13A6" w:rsidP="00F368DD">
      <w:pPr>
        <w:pStyle w:val="a7"/>
        <w:ind w:firstLine="0"/>
        <w:contextualSpacing/>
        <w:rPr>
          <w:sz w:val="26"/>
          <w:szCs w:val="26"/>
        </w:rPr>
      </w:pPr>
    </w:p>
    <w:p w14:paraId="39F12D32" w14:textId="68438CD9" w:rsidR="00AF06E6" w:rsidRPr="00F13F50" w:rsidRDefault="00AF06E6" w:rsidP="00F368DD">
      <w:pPr>
        <w:pStyle w:val="a7"/>
        <w:numPr>
          <w:ilvl w:val="0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lastRenderedPageBreak/>
        <w:t>Место и время</w:t>
      </w:r>
      <w:r w:rsidR="00AC13A6" w:rsidRPr="00F13F50">
        <w:rPr>
          <w:sz w:val="26"/>
          <w:szCs w:val="26"/>
        </w:rPr>
        <w:t xml:space="preserve"> оказания Услуги по настоящему Д</w:t>
      </w:r>
      <w:r w:rsidRPr="00F13F50">
        <w:rPr>
          <w:sz w:val="26"/>
          <w:szCs w:val="26"/>
        </w:rPr>
        <w:t xml:space="preserve">оговору сообщается ИСПОЛНИТЕЛЕМ ЗАКАЗЧИКУ </w:t>
      </w:r>
      <w:r w:rsidR="00AC13A6" w:rsidRPr="00F13F50">
        <w:rPr>
          <w:sz w:val="26"/>
          <w:szCs w:val="26"/>
        </w:rPr>
        <w:t>дополнительно.</w:t>
      </w:r>
    </w:p>
    <w:p w14:paraId="7DB0A547" w14:textId="77777777" w:rsidR="00AC13A6" w:rsidRPr="00F13F50" w:rsidRDefault="00AC13A6" w:rsidP="00F368DD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E3EA4EE" w14:textId="7B0C7430" w:rsidR="00AF06E6" w:rsidRPr="00F13F50" w:rsidRDefault="00AC13A6" w:rsidP="00F368DD">
      <w:pPr>
        <w:pStyle w:val="a7"/>
        <w:numPr>
          <w:ilvl w:val="0"/>
          <w:numId w:val="12"/>
        </w:numPr>
        <w:ind w:left="0"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6449FDEC" w14:textId="77777777" w:rsidR="00AF06E6" w:rsidRPr="00F13F50" w:rsidRDefault="00AF06E6" w:rsidP="00F368DD">
      <w:pPr>
        <w:pStyle w:val="a7"/>
        <w:ind w:firstLine="0"/>
        <w:contextualSpacing/>
        <w:rPr>
          <w:sz w:val="26"/>
          <w:szCs w:val="26"/>
        </w:rPr>
      </w:pPr>
    </w:p>
    <w:p w14:paraId="4E299E30" w14:textId="77777777" w:rsidR="00E647BC" w:rsidRPr="00F13F50" w:rsidRDefault="00E647BC" w:rsidP="00AC13A6">
      <w:pPr>
        <w:pStyle w:val="a7"/>
        <w:ind w:firstLine="0"/>
        <w:contextualSpacing/>
        <w:rPr>
          <w:sz w:val="26"/>
          <w:szCs w:val="26"/>
        </w:rPr>
      </w:pPr>
    </w:p>
    <w:p w14:paraId="2DA67B2B" w14:textId="1DE16764" w:rsidR="00E647BC" w:rsidRPr="00F13F50" w:rsidRDefault="00E647BC" w:rsidP="00AC13A6">
      <w:pPr>
        <w:pStyle w:val="a7"/>
        <w:ind w:firstLine="0"/>
        <w:contextualSpacing/>
        <w:rPr>
          <w:sz w:val="26"/>
          <w:szCs w:val="26"/>
        </w:rPr>
      </w:pPr>
      <w:r w:rsidRPr="00F13F50">
        <w:rPr>
          <w:sz w:val="26"/>
          <w:szCs w:val="26"/>
        </w:rPr>
        <w:t>Договор составлен в 2-х экземплярах, имеющих одинаковую юридическую силу, по одному экземпляру для каждой из Сторон.</w:t>
      </w:r>
    </w:p>
    <w:p w14:paraId="27D24E60" w14:textId="77777777" w:rsidR="00F368DD" w:rsidRDefault="00F368DD" w:rsidP="00AC13A6">
      <w:pPr>
        <w:pStyle w:val="a7"/>
        <w:ind w:firstLine="0"/>
        <w:contextualSpacing/>
        <w:rPr>
          <w:sz w:val="26"/>
          <w:szCs w:val="26"/>
        </w:rPr>
      </w:pPr>
    </w:p>
    <w:p w14:paraId="2D7696B4" w14:textId="77777777" w:rsidR="004F70A8" w:rsidRPr="00F13F50" w:rsidRDefault="004F70A8" w:rsidP="00AC13A6">
      <w:pPr>
        <w:pStyle w:val="a7"/>
        <w:ind w:firstLine="0"/>
        <w:contextualSpacing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9"/>
        <w:gridCol w:w="4766"/>
      </w:tblGrid>
      <w:tr w:rsidR="00F368DD" w:rsidRPr="00F13F50" w14:paraId="032CF80D" w14:textId="77777777" w:rsidTr="00F368DD">
        <w:tc>
          <w:tcPr>
            <w:tcW w:w="4672" w:type="dxa"/>
          </w:tcPr>
          <w:p w14:paraId="21A641A5" w14:textId="46FB9C47" w:rsidR="00F368DD" w:rsidRPr="00F13F50" w:rsidRDefault="00F368DD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 w:rsidRPr="00F13F50">
              <w:rPr>
                <w:sz w:val="26"/>
                <w:szCs w:val="26"/>
              </w:rPr>
              <w:t>ИСПОЛНИТЕЛЬ</w:t>
            </w:r>
          </w:p>
          <w:p w14:paraId="5D6EC136" w14:textId="77777777" w:rsidR="00F368DD" w:rsidRPr="00F13F50" w:rsidRDefault="00F368DD" w:rsidP="00F368DD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 w:rsidRPr="00F13F50">
              <w:rPr>
                <w:sz w:val="26"/>
                <w:szCs w:val="26"/>
              </w:rPr>
              <w:t>БЛАГОТВОРИТЕЛЬНЫЙ ФОНД ПОМОЩИ НЕДОНОШЕННЫМ ДЕТЯМ И ИХ СЕМЬЯМ "ПРОВИДЕНИЕ" (ОГРН 1185000002967, ИНН 5038134926, КПП 503801001, дата регистрации ОГРН 18.07.2018 года) Юридический и фактический адрес: 141206, Московская область, город ПУШКИНО, улица ОСТРОВСКОГО, д. 20А, кв. 71,</w:t>
            </w:r>
          </w:p>
          <w:p w14:paraId="04BE16C9" w14:textId="77777777" w:rsidR="00F368DD" w:rsidRPr="00F13F50" w:rsidRDefault="00F368DD" w:rsidP="00F368DD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</w:p>
          <w:p w14:paraId="254AF090" w14:textId="77777777" w:rsidR="00F368DD" w:rsidRPr="00F13F50" w:rsidRDefault="00F13F50" w:rsidP="00F13F50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 w:rsidRPr="00F13F50">
              <w:rPr>
                <w:sz w:val="26"/>
                <w:szCs w:val="26"/>
              </w:rPr>
              <w:t>Директор</w:t>
            </w:r>
            <w:r w:rsidR="00F368DD" w:rsidRPr="00F13F50">
              <w:rPr>
                <w:sz w:val="26"/>
                <w:szCs w:val="26"/>
              </w:rPr>
              <w:t xml:space="preserve"> Осипов</w:t>
            </w:r>
            <w:r w:rsidRPr="00F13F50">
              <w:rPr>
                <w:sz w:val="26"/>
                <w:szCs w:val="26"/>
              </w:rPr>
              <w:t>а</w:t>
            </w:r>
            <w:r w:rsidR="00F368DD" w:rsidRPr="00F13F50">
              <w:rPr>
                <w:sz w:val="26"/>
                <w:szCs w:val="26"/>
              </w:rPr>
              <w:t xml:space="preserve"> </w:t>
            </w:r>
            <w:r w:rsidRPr="00F13F50">
              <w:rPr>
                <w:sz w:val="26"/>
                <w:szCs w:val="26"/>
              </w:rPr>
              <w:t xml:space="preserve">Е.В. </w:t>
            </w:r>
          </w:p>
          <w:p w14:paraId="2B0D1550" w14:textId="77777777" w:rsidR="00F13F50" w:rsidRDefault="00F13F50" w:rsidP="00F13F50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 w:rsidRPr="00F13F50">
              <w:rPr>
                <w:sz w:val="26"/>
                <w:szCs w:val="26"/>
              </w:rPr>
              <w:t>Подпись________________________</w:t>
            </w:r>
          </w:p>
          <w:p w14:paraId="20B88479" w14:textId="12FD7A7F" w:rsidR="004F70A8" w:rsidRPr="00F13F50" w:rsidRDefault="004F70A8" w:rsidP="00F13F50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2C39B55" w14:textId="4A7D99D4" w:rsidR="00F13F50" w:rsidRPr="00F13F50" w:rsidRDefault="00F13F50" w:rsidP="00F13F50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proofErr w:type="gramStart"/>
            <w:r w:rsidRPr="00F13F50">
              <w:rPr>
                <w:sz w:val="26"/>
                <w:szCs w:val="26"/>
              </w:rPr>
              <w:t>Дата«</w:t>
            </w:r>
            <w:proofErr w:type="gramEnd"/>
            <w:r w:rsidRPr="00F13F50">
              <w:rPr>
                <w:noProof/>
                <w:sz w:val="26"/>
                <w:szCs w:val="26"/>
              </w:rPr>
              <w:t xml:space="preserve">___»______________202_ </w:t>
            </w:r>
            <w:r w:rsidRPr="00F13F50">
              <w:rPr>
                <w:sz w:val="26"/>
                <w:szCs w:val="26"/>
              </w:rPr>
              <w:t>г.</w:t>
            </w:r>
            <w:r w:rsidRPr="00F13F50">
              <w:rPr>
                <w:noProof/>
                <w:sz w:val="26"/>
                <w:szCs w:val="26"/>
              </w:rPr>
              <w:t xml:space="preserve">                           </w:t>
            </w:r>
            <w:r w:rsidRPr="00F13F5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673" w:type="dxa"/>
          </w:tcPr>
          <w:p w14:paraId="5B33D73E" w14:textId="77777777" w:rsidR="00F368DD" w:rsidRDefault="00F368DD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 w:rsidRPr="00F13F50">
              <w:rPr>
                <w:sz w:val="26"/>
                <w:szCs w:val="26"/>
              </w:rPr>
              <w:t>ЗАКАЗЧИК</w:t>
            </w:r>
          </w:p>
          <w:p w14:paraId="51C07200" w14:textId="24E42214" w:rsidR="00F13F50" w:rsidRDefault="00F13F50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 w:rsidR="004F70A8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______</w:t>
            </w:r>
          </w:p>
          <w:p w14:paraId="2B458A47" w14:textId="77777777" w:rsidR="00F13F50" w:rsidRDefault="00F13F50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14:paraId="0B7A5128" w14:textId="77777777" w:rsidR="00F13F50" w:rsidRDefault="00F13F50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="004F70A8">
              <w:rPr>
                <w:sz w:val="26"/>
                <w:szCs w:val="26"/>
              </w:rPr>
              <w:t>_______________________________</w:t>
            </w:r>
          </w:p>
          <w:p w14:paraId="1E739C3B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место рождения:</w:t>
            </w:r>
          </w:p>
          <w:p w14:paraId="4E337A80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14:paraId="5EFC0F4A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14:paraId="04FFED40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аспорт:_</w:t>
            </w:r>
            <w:proofErr w:type="gramEnd"/>
            <w:r>
              <w:rPr>
                <w:sz w:val="26"/>
                <w:szCs w:val="26"/>
              </w:rPr>
              <w:t>__________________________</w:t>
            </w:r>
          </w:p>
          <w:p w14:paraId="0EACF1C2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14:paraId="5332E580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14:paraId="0245E4E9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</w:t>
            </w:r>
            <w:proofErr w:type="gramStart"/>
            <w:r>
              <w:rPr>
                <w:sz w:val="26"/>
                <w:szCs w:val="26"/>
              </w:rPr>
              <w:t>жительства:_</w:t>
            </w:r>
            <w:proofErr w:type="gramEnd"/>
            <w:r>
              <w:rPr>
                <w:sz w:val="26"/>
                <w:szCs w:val="26"/>
              </w:rPr>
              <w:t>____________</w:t>
            </w:r>
          </w:p>
          <w:p w14:paraId="091A570E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14:paraId="061075B2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14:paraId="79F3DC49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</w:p>
          <w:p w14:paraId="02D5C411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___________________________</w:t>
            </w:r>
          </w:p>
          <w:p w14:paraId="5DCF7D3E" w14:textId="77777777" w:rsidR="004F70A8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</w:p>
          <w:p w14:paraId="752AB9F6" w14:textId="0DD4881E" w:rsidR="004F70A8" w:rsidRPr="00F13F50" w:rsidRDefault="004F70A8" w:rsidP="00AC13A6">
            <w:pPr>
              <w:pStyle w:val="a7"/>
              <w:ind w:firstLine="0"/>
              <w:contextualSpacing/>
              <w:rPr>
                <w:sz w:val="26"/>
                <w:szCs w:val="26"/>
              </w:rPr>
            </w:pPr>
            <w:proofErr w:type="gramStart"/>
            <w:r w:rsidRPr="00F13F50">
              <w:rPr>
                <w:sz w:val="26"/>
                <w:szCs w:val="26"/>
              </w:rPr>
              <w:t>Дата«</w:t>
            </w:r>
            <w:proofErr w:type="gramEnd"/>
            <w:r w:rsidRPr="00F13F50">
              <w:rPr>
                <w:noProof/>
                <w:sz w:val="26"/>
                <w:szCs w:val="26"/>
              </w:rPr>
              <w:t xml:space="preserve">___»______________202_ </w:t>
            </w:r>
            <w:r w:rsidRPr="00F13F50">
              <w:rPr>
                <w:sz w:val="26"/>
                <w:szCs w:val="26"/>
              </w:rPr>
              <w:t>г.</w:t>
            </w:r>
            <w:r w:rsidRPr="00F13F50">
              <w:rPr>
                <w:noProof/>
                <w:sz w:val="26"/>
                <w:szCs w:val="26"/>
              </w:rPr>
              <w:t xml:space="preserve">                           </w:t>
            </w:r>
            <w:r w:rsidRPr="00F13F50">
              <w:rPr>
                <w:sz w:val="26"/>
                <w:szCs w:val="26"/>
              </w:rPr>
              <w:t xml:space="preserve">    </w:t>
            </w:r>
          </w:p>
        </w:tc>
      </w:tr>
    </w:tbl>
    <w:p w14:paraId="4A1572F2" w14:textId="77777777" w:rsidR="00F368DD" w:rsidRPr="00F13F50" w:rsidRDefault="00F368DD" w:rsidP="00AC13A6">
      <w:pPr>
        <w:pStyle w:val="a7"/>
        <w:ind w:firstLine="0"/>
        <w:contextualSpacing/>
        <w:rPr>
          <w:sz w:val="26"/>
          <w:szCs w:val="26"/>
        </w:rPr>
      </w:pPr>
    </w:p>
    <w:bookmarkEnd w:id="0"/>
    <w:p w14:paraId="4E63D448" w14:textId="77777777" w:rsidR="00A812F5" w:rsidRPr="00F13F50" w:rsidRDefault="00A812F5" w:rsidP="006737DF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A812F5" w:rsidRPr="00F13F50" w:rsidSect="00ED5CE5">
      <w:pgSz w:w="11906" w:h="16838"/>
      <w:pgMar w:top="1134" w:right="850" w:bottom="93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A85"/>
    <w:multiLevelType w:val="multilevel"/>
    <w:tmpl w:val="85045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7963F0A"/>
    <w:multiLevelType w:val="multilevel"/>
    <w:tmpl w:val="3FFC1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D4113"/>
    <w:multiLevelType w:val="multilevel"/>
    <w:tmpl w:val="5ABAF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B711681"/>
    <w:multiLevelType w:val="multilevel"/>
    <w:tmpl w:val="28D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02AD5"/>
    <w:multiLevelType w:val="multilevel"/>
    <w:tmpl w:val="B000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D18BA"/>
    <w:multiLevelType w:val="multilevel"/>
    <w:tmpl w:val="80641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DD7058"/>
    <w:multiLevelType w:val="singleLevel"/>
    <w:tmpl w:val="4920BE9C"/>
    <w:lvl w:ilvl="0">
      <w:start w:val="1"/>
      <w:numFmt w:val="decimal"/>
      <w:lvlText w:val="%1."/>
      <w:legacy w:legacy="1" w:legacySpace="0" w:legacyIndent="283"/>
      <w:lvlJc w:val="left"/>
      <w:pPr>
        <w:ind w:left="623" w:hanging="283"/>
      </w:pPr>
    </w:lvl>
  </w:abstractNum>
  <w:abstractNum w:abstractNumId="7" w15:restartNumberingAfterBreak="0">
    <w:nsid w:val="47A261C8"/>
    <w:multiLevelType w:val="multilevel"/>
    <w:tmpl w:val="0AD25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561B41"/>
    <w:multiLevelType w:val="multilevel"/>
    <w:tmpl w:val="7A9AF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9E1B67"/>
    <w:multiLevelType w:val="multilevel"/>
    <w:tmpl w:val="EF089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ED5A31"/>
    <w:multiLevelType w:val="multilevel"/>
    <w:tmpl w:val="9AF66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182876"/>
    <w:multiLevelType w:val="multilevel"/>
    <w:tmpl w:val="2D58F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FC"/>
    <w:rsid w:val="00101B07"/>
    <w:rsid w:val="00123184"/>
    <w:rsid w:val="001F69E4"/>
    <w:rsid w:val="002349D0"/>
    <w:rsid w:val="002F34F2"/>
    <w:rsid w:val="004138A3"/>
    <w:rsid w:val="00432F16"/>
    <w:rsid w:val="004372DF"/>
    <w:rsid w:val="004A27E3"/>
    <w:rsid w:val="004F70A8"/>
    <w:rsid w:val="00550256"/>
    <w:rsid w:val="005B205D"/>
    <w:rsid w:val="0062177A"/>
    <w:rsid w:val="00651EAA"/>
    <w:rsid w:val="0066158F"/>
    <w:rsid w:val="006737DF"/>
    <w:rsid w:val="007A232F"/>
    <w:rsid w:val="007A67FC"/>
    <w:rsid w:val="007C649A"/>
    <w:rsid w:val="008A2366"/>
    <w:rsid w:val="008F653E"/>
    <w:rsid w:val="009826AD"/>
    <w:rsid w:val="009A2FC5"/>
    <w:rsid w:val="00A12A18"/>
    <w:rsid w:val="00A55C10"/>
    <w:rsid w:val="00A73B66"/>
    <w:rsid w:val="00A812F5"/>
    <w:rsid w:val="00AC13A6"/>
    <w:rsid w:val="00AF06E6"/>
    <w:rsid w:val="00B02F57"/>
    <w:rsid w:val="00C04C94"/>
    <w:rsid w:val="00D565A0"/>
    <w:rsid w:val="00E275DF"/>
    <w:rsid w:val="00E571BE"/>
    <w:rsid w:val="00E647BC"/>
    <w:rsid w:val="00E66B01"/>
    <w:rsid w:val="00ED1A62"/>
    <w:rsid w:val="00ED5CE5"/>
    <w:rsid w:val="00F04EAF"/>
    <w:rsid w:val="00F13F50"/>
    <w:rsid w:val="00F16ED3"/>
    <w:rsid w:val="00F368DD"/>
    <w:rsid w:val="00F63B87"/>
    <w:rsid w:val="00F67805"/>
    <w:rsid w:val="00F8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88E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7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Лиза"/>
    <w:basedOn w:val="a"/>
    <w:rsid w:val="00A812F5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A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9BA0-0911-4299-ACAA-B54558E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изавета</dc:creator>
  <cp:lastModifiedBy>ПК</cp:lastModifiedBy>
  <cp:revision>6</cp:revision>
  <cp:lastPrinted>2017-06-23T03:33:00Z</cp:lastPrinted>
  <dcterms:created xsi:type="dcterms:W3CDTF">2020-07-23T15:50:00Z</dcterms:created>
  <dcterms:modified xsi:type="dcterms:W3CDTF">2020-08-07T09:39:00Z</dcterms:modified>
</cp:coreProperties>
</file>